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57册  小乘经  单译经  2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57册  小乘经  单译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44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57册  小乘经  单译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